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CF907" w14:textId="6ED74BDF" w:rsidR="00255C4A" w:rsidRDefault="00054E85" w:rsidP="00255C4A">
      <w:pPr>
        <w:spacing w:after="100" w:line="240" w:lineRule="auto"/>
      </w:pPr>
      <w:bookmarkStart w:id="0" w:name="_GoBack"/>
      <w:bookmarkEnd w:id="0"/>
      <w:r>
        <w:rPr>
          <w:b/>
        </w:rPr>
        <w:t xml:space="preserve">For Immediate Release: </w:t>
      </w:r>
      <w:r w:rsidR="006377B6">
        <w:t>August 6</w:t>
      </w:r>
      <w:r>
        <w:t>, 2015</w:t>
      </w:r>
    </w:p>
    <w:p w14:paraId="2493BB77" w14:textId="68EA52B0" w:rsidR="00054E85" w:rsidRDefault="00054E85" w:rsidP="00255C4A">
      <w:pPr>
        <w:spacing w:after="100" w:line="240" w:lineRule="auto"/>
      </w:pPr>
      <w:r>
        <w:rPr>
          <w:b/>
        </w:rPr>
        <w:t>For More Information:</w:t>
      </w:r>
      <w:r w:rsidR="000C156C">
        <w:t xml:space="preserve"> Jeremy Mohler, jmohler@inthepublicinterest.org</w:t>
      </w:r>
      <w:r>
        <w:t xml:space="preserve">, </w:t>
      </w:r>
      <w:r w:rsidR="000C156C">
        <w:t>202-327-8438</w:t>
      </w:r>
    </w:p>
    <w:p w14:paraId="528B8A96" w14:textId="77777777" w:rsidR="004804E0" w:rsidRDefault="00CE2109" w:rsidP="001C3B21">
      <w:pPr>
        <w:jc w:val="center"/>
        <w:rPr>
          <w:b/>
          <w:sz w:val="32"/>
        </w:rPr>
      </w:pPr>
      <w:r>
        <w:rPr>
          <w:b/>
          <w:sz w:val="32"/>
        </w:rPr>
        <w:t xml:space="preserve">New Report: </w:t>
      </w:r>
      <w:r w:rsidR="004804E0">
        <w:rPr>
          <w:b/>
          <w:sz w:val="32"/>
        </w:rPr>
        <w:t>Corrections Companies Pay Professional Corrections Associations to Access Government Officials</w:t>
      </w:r>
    </w:p>
    <w:p w14:paraId="3D6158D5" w14:textId="1AF4BB8A" w:rsidR="0054619B" w:rsidRDefault="00054E85" w:rsidP="00255C4A">
      <w:pPr>
        <w:spacing w:after="100"/>
      </w:pPr>
      <w:r w:rsidRPr="00871953">
        <w:rPr>
          <w:b/>
        </w:rPr>
        <w:t xml:space="preserve">Washington, DC – </w:t>
      </w:r>
      <w:r w:rsidR="00FC4C7B">
        <w:rPr>
          <w:b/>
        </w:rPr>
        <w:t>August 6</w:t>
      </w:r>
      <w:r w:rsidR="00871953" w:rsidRPr="00871953">
        <w:rPr>
          <w:b/>
        </w:rPr>
        <w:t>, 2015:</w:t>
      </w:r>
      <w:r w:rsidR="00871953">
        <w:t xml:space="preserve"> </w:t>
      </w:r>
      <w:r w:rsidR="004915E4">
        <w:t>Next week, a major professional corrections association, the American</w:t>
      </w:r>
      <w:r w:rsidR="00255C4A">
        <w:t xml:space="preserve"> Correctional Association (ACA), </w:t>
      </w:r>
      <w:r w:rsidR="004915E4">
        <w:t>will hold its annual conference.</w:t>
      </w:r>
      <w:r w:rsidR="0069456A">
        <w:t xml:space="preserve"> Corporate sponsors include a who’s who of private </w:t>
      </w:r>
      <w:r w:rsidR="0054619B">
        <w:t xml:space="preserve">corrections </w:t>
      </w:r>
      <w:r w:rsidR="0069456A">
        <w:t>companies</w:t>
      </w:r>
      <w:r w:rsidR="0054619B">
        <w:t>,</w:t>
      </w:r>
      <w:r w:rsidR="0069456A">
        <w:t xml:space="preserve"> including Corrections Corporation of America</w:t>
      </w:r>
      <w:r w:rsidR="0054619B">
        <w:t xml:space="preserve"> (CCA)</w:t>
      </w:r>
      <w:r w:rsidR="0069456A">
        <w:t>, GEO Group</w:t>
      </w:r>
      <w:r w:rsidR="0054619B">
        <w:t xml:space="preserve">, </w:t>
      </w:r>
      <w:r w:rsidR="0069456A">
        <w:t>Aramark</w:t>
      </w:r>
      <w:r w:rsidR="0054619B">
        <w:t>, Corizon,</w:t>
      </w:r>
      <w:r w:rsidR="0069456A">
        <w:t xml:space="preserve"> and Telmate.</w:t>
      </w:r>
      <w:r w:rsidR="0054619B">
        <w:t xml:space="preserve"> </w:t>
      </w:r>
      <w:r w:rsidR="004915E4">
        <w:t>A</w:t>
      </w:r>
      <w:r>
        <w:t xml:space="preserve"> new report released today</w:t>
      </w:r>
      <w:r w:rsidR="008D5702">
        <w:t xml:space="preserve"> by In the Public Interest reveals</w:t>
      </w:r>
      <w:r w:rsidR="00CE2109">
        <w:t xml:space="preserve"> </w:t>
      </w:r>
      <w:r w:rsidR="008D5702">
        <w:t>how</w:t>
      </w:r>
      <w:r w:rsidR="004915E4">
        <w:t xml:space="preserve"> conferences like </w:t>
      </w:r>
      <w:r w:rsidR="00255C4A">
        <w:t>ACA’s</w:t>
      </w:r>
      <w:r w:rsidR="004915E4">
        <w:t xml:space="preserve"> allow</w:t>
      </w:r>
      <w:r w:rsidR="008D5702">
        <w:t xml:space="preserve"> corrections companies</w:t>
      </w:r>
      <w:r w:rsidR="004915E4">
        <w:t xml:space="preserve"> to</w:t>
      </w:r>
      <w:r w:rsidR="00EA2290">
        <w:t xml:space="preserve"> </w:t>
      </w:r>
      <w:r w:rsidR="008D5702">
        <w:t xml:space="preserve">influence government officials </w:t>
      </w:r>
      <w:r w:rsidR="00871953">
        <w:t>in ways outside the public’</w:t>
      </w:r>
      <w:r w:rsidR="009B15BF">
        <w:t>s oversight</w:t>
      </w:r>
      <w:r w:rsidR="0054619B">
        <w:t>.</w:t>
      </w:r>
    </w:p>
    <w:p w14:paraId="4E508BD6" w14:textId="5E454167" w:rsidR="009B15BF" w:rsidRDefault="0054619B" w:rsidP="00255C4A">
      <w:pPr>
        <w:spacing w:after="100"/>
      </w:pPr>
      <w:r>
        <w:t>The report, titled, “</w:t>
      </w:r>
      <w:hyperlink r:id="rId7" w:history="1">
        <w:r w:rsidRPr="00B33EE7">
          <w:rPr>
            <w:rStyle w:val="Hyperlink"/>
            <w:i/>
          </w:rPr>
          <w:t>Buying Access: How Corporations Influence Decision Makers at Corrections Conferences, Trainings, and Meetings</w:t>
        </w:r>
      </w:hyperlink>
      <w:r>
        <w:rPr>
          <w:i/>
        </w:rPr>
        <w:t>”</w:t>
      </w:r>
      <w:r w:rsidR="00B33EE7">
        <w:t xml:space="preserve">, </w:t>
      </w:r>
      <w:r>
        <w:t xml:space="preserve">explores the troubling connections between corrections companies and professional corrections associations that work with thousands of government officials, including state Department of Corrections staff, wardens, jail administrators, and sheriffs. </w:t>
      </w:r>
      <w:r w:rsidR="00F934C1">
        <w:rPr>
          <w:rFonts w:ascii="Calibri" w:hAnsi="Calibri"/>
          <w:color w:val="222222"/>
          <w:shd w:val="clear" w:color="auto" w:fill="FFFFFF"/>
        </w:rPr>
        <w:t>The report details how companies pay professional corrections associations for the opportunity to build relationships with decision makers to help them secure government contracts in spite of track records of providing low-quality services that harm prisoners, communities, and taxpayers.</w:t>
      </w:r>
    </w:p>
    <w:p w14:paraId="70CEDD74" w14:textId="64841510" w:rsidR="00112E77" w:rsidRDefault="0069456A" w:rsidP="00255C4A">
      <w:pPr>
        <w:spacing w:after="100"/>
      </w:pPr>
      <w:r>
        <w:t xml:space="preserve">“The public </w:t>
      </w:r>
      <w:r w:rsidR="0054619B">
        <w:t>has</w:t>
      </w:r>
      <w:r>
        <w:t xml:space="preserve"> a right to monitor companies’ involvement in professional corrections associations</w:t>
      </w:r>
      <w:r w:rsidR="0054619B">
        <w:t>,</w:t>
      </w:r>
      <w:r w:rsidR="00E31800">
        <w:t>” said Executive Director of In the Public Interest, Donald Cohen. “</w:t>
      </w:r>
      <w:r w:rsidR="00112E77">
        <w:t>It’s important to ensure that the</w:t>
      </w:r>
      <w:r w:rsidR="00907C71">
        <w:t xml:space="preserve"> relationships created </w:t>
      </w:r>
      <w:r w:rsidR="00112E77">
        <w:t xml:space="preserve">at </w:t>
      </w:r>
      <w:r w:rsidR="00907C71">
        <w:t xml:space="preserve">these </w:t>
      </w:r>
      <w:r w:rsidR="00112E77">
        <w:t>conferences do not pad companies’ bottom lines to the detriment of the overall public good.”</w:t>
      </w:r>
    </w:p>
    <w:p w14:paraId="4B12A6FF" w14:textId="1DFA3080" w:rsidR="00BA3CEB" w:rsidRDefault="00BA3CEB" w:rsidP="00255C4A">
      <w:pPr>
        <w:spacing w:after="100"/>
      </w:pPr>
      <w:r w:rsidRPr="00A23045">
        <w:t>In 2014, sponsors, vendors, corporate partners, and other</w:t>
      </w:r>
      <w:r>
        <w:t>s</w:t>
      </w:r>
      <w:r w:rsidRPr="00A23045">
        <w:t xml:space="preserve"> contributed at least $3 million to five of the largest professional corrections associations, including the </w:t>
      </w:r>
      <w:r w:rsidR="0054619B">
        <w:t>ACA</w:t>
      </w:r>
      <w:r w:rsidRPr="00A23045">
        <w:t>, the American Jail Association</w:t>
      </w:r>
      <w:r w:rsidR="0054619B">
        <w:t xml:space="preserve"> (AJA)</w:t>
      </w:r>
      <w:r w:rsidRPr="00A23045">
        <w:t>, the Association of State Correctional Administrators</w:t>
      </w:r>
      <w:r w:rsidR="0054619B">
        <w:t xml:space="preserve"> (ASCA)</w:t>
      </w:r>
      <w:r w:rsidRPr="00A23045">
        <w:t>, the Corrections Technology Association</w:t>
      </w:r>
      <w:r w:rsidR="0054619B">
        <w:t xml:space="preserve"> (CTA)</w:t>
      </w:r>
      <w:r w:rsidRPr="00A23045">
        <w:t>, and the National Sheriffs’ Association.</w:t>
      </w:r>
    </w:p>
    <w:p w14:paraId="54DBC2F1" w14:textId="7D9BEEFE" w:rsidR="00CC63A6" w:rsidRPr="00A23045" w:rsidRDefault="00CC63A6" w:rsidP="00255C4A">
      <w:pPr>
        <w:spacing w:after="100"/>
      </w:pPr>
      <w:r>
        <w:t>I</w:t>
      </w:r>
      <w:r w:rsidR="00BA3CEB">
        <w:t xml:space="preserve">n </w:t>
      </w:r>
      <w:r w:rsidR="00BA3CEB" w:rsidRPr="00A23045">
        <w:t xml:space="preserve">return, corrections </w:t>
      </w:r>
      <w:r w:rsidR="00BA3CEB">
        <w:t xml:space="preserve">companies </w:t>
      </w:r>
      <w:r w:rsidR="00BA3CEB" w:rsidRPr="00A23045">
        <w:t>are able to build relationships with and influence decision makers</w:t>
      </w:r>
      <w:r w:rsidR="001C12D1">
        <w:t xml:space="preserve">, many of whom are responsible for </w:t>
      </w:r>
      <w:r>
        <w:t xml:space="preserve">making contracting decisions, with no oversight by the public. The report makes the case for stronger disclosure rules that would require professional corrections associations to </w:t>
      </w:r>
      <w:r w:rsidR="009812E6">
        <w:t xml:space="preserve">make public the contributions they receive from corrections companies and the opportunities those companies receive to influence decision makers. </w:t>
      </w:r>
    </w:p>
    <w:p w14:paraId="6B8F0F49" w14:textId="2D97D41E" w:rsidR="00B10CE7" w:rsidRDefault="00B10CE7" w:rsidP="00255C4A">
      <w:pPr>
        <w:spacing w:after="100"/>
      </w:pPr>
      <w:r>
        <w:t>“With transparency,</w:t>
      </w:r>
      <w:r w:rsidR="0069456A">
        <w:t xml:space="preserve"> the public </w:t>
      </w:r>
      <w:r>
        <w:t>would be able to ensure that corrections contracts, programs, and polici</w:t>
      </w:r>
      <w:r w:rsidR="0054619B">
        <w:t>es protect the public interest,” said Cohen.</w:t>
      </w:r>
    </w:p>
    <w:p w14:paraId="6A4A4BD1" w14:textId="2DF1D00D" w:rsidR="0035785A" w:rsidRDefault="0035785A" w:rsidP="00255C4A">
      <w:pPr>
        <w:spacing w:after="100"/>
      </w:pPr>
      <w:r>
        <w:t>The rep</w:t>
      </w:r>
      <w:r w:rsidR="00B33EE7">
        <w:t xml:space="preserve">ort can be downloaded at: </w:t>
      </w:r>
      <w:r w:rsidR="00B6245F">
        <w:fldChar w:fldCharType="begin"/>
      </w:r>
      <w:r w:rsidR="00B6245F">
        <w:instrText xml:space="preserve"> HYPERLINK "http://www.inthepublicinterest.org/buying-access-how-corporations-influence-decision-makers-at-corrections-conferences-trainings-and-meetings/" \t "_b</w:instrText>
      </w:r>
      <w:r w:rsidR="00B6245F">
        <w:instrText xml:space="preserve">lank" </w:instrText>
      </w:r>
      <w:r w:rsidR="00B6245F">
        <w:fldChar w:fldCharType="separate"/>
      </w:r>
      <w:r w:rsidR="00B33EE7" w:rsidRPr="00FC4C7B">
        <w:rPr>
          <w:rStyle w:val="Hyperlink"/>
          <w:rFonts w:cs="Arial"/>
          <w:color w:val="1155CC"/>
          <w:shd w:val="clear" w:color="auto" w:fill="FFFFFF"/>
        </w:rPr>
        <w:t>http://www.inthepublicinterest.org/buying-access-how-corporations-influence-decision-makers-at-corrections-conferences-trainings-and-meetings/</w:t>
      </w:r>
      <w:r w:rsidR="00B6245F">
        <w:rPr>
          <w:rStyle w:val="Hyperlink"/>
          <w:rFonts w:cs="Arial"/>
          <w:color w:val="1155CC"/>
          <w:shd w:val="clear" w:color="auto" w:fill="FFFFFF"/>
        </w:rPr>
        <w:fldChar w:fldCharType="end"/>
      </w:r>
      <w:r w:rsidRPr="00FC4C7B">
        <w:t>.</w:t>
      </w:r>
    </w:p>
    <w:p w14:paraId="3F4B8B22" w14:textId="77777777" w:rsidR="0035785A" w:rsidRDefault="0035785A" w:rsidP="0035785A">
      <w:pPr>
        <w:jc w:val="center"/>
      </w:pPr>
      <w:r>
        <w:t>###</w:t>
      </w:r>
    </w:p>
    <w:p w14:paraId="50257B01" w14:textId="77777777" w:rsidR="0035785A" w:rsidRPr="00AE571B" w:rsidRDefault="0035785A" w:rsidP="0035785A">
      <w:r w:rsidRPr="00A023F9">
        <w:rPr>
          <w:i/>
        </w:rPr>
        <w:t xml:space="preserve">In the Public Interest is a comprehensive resource center on outsourcing, responsible contracting, and best practices for good government. For more information visit </w:t>
      </w:r>
      <w:hyperlink r:id="rId8" w:history="1">
        <w:r w:rsidRPr="00A023F9">
          <w:rPr>
            <w:rStyle w:val="Hyperlink"/>
            <w:i/>
          </w:rPr>
          <w:t>www.inthepublicinterest.org</w:t>
        </w:r>
      </w:hyperlink>
      <w:r w:rsidRPr="00A023F9">
        <w:rPr>
          <w:i/>
        </w:rPr>
        <w:t>.</w:t>
      </w:r>
    </w:p>
    <w:sectPr w:rsidR="0035785A" w:rsidRPr="00AE5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7039A"/>
    <w:multiLevelType w:val="hybridMultilevel"/>
    <w:tmpl w:val="BB52A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32"/>
    <w:rsid w:val="0004000A"/>
    <w:rsid w:val="00054E85"/>
    <w:rsid w:val="000640E0"/>
    <w:rsid w:val="00065ACD"/>
    <w:rsid w:val="00074C3E"/>
    <w:rsid w:val="000935A6"/>
    <w:rsid w:val="000A3A77"/>
    <w:rsid w:val="000C156C"/>
    <w:rsid w:val="000D248D"/>
    <w:rsid w:val="000D3EC0"/>
    <w:rsid w:val="00112E77"/>
    <w:rsid w:val="0012550B"/>
    <w:rsid w:val="0019394C"/>
    <w:rsid w:val="001965F4"/>
    <w:rsid w:val="001C12D1"/>
    <w:rsid w:val="001C3B21"/>
    <w:rsid w:val="00227363"/>
    <w:rsid w:val="00231EB6"/>
    <w:rsid w:val="00253E85"/>
    <w:rsid w:val="00255C4A"/>
    <w:rsid w:val="002E6BBD"/>
    <w:rsid w:val="003359E4"/>
    <w:rsid w:val="0035785A"/>
    <w:rsid w:val="003A3DA2"/>
    <w:rsid w:val="003E2389"/>
    <w:rsid w:val="00417C9E"/>
    <w:rsid w:val="004256AA"/>
    <w:rsid w:val="00456224"/>
    <w:rsid w:val="00461E78"/>
    <w:rsid w:val="004804E0"/>
    <w:rsid w:val="00483DB8"/>
    <w:rsid w:val="004915E4"/>
    <w:rsid w:val="00507D3D"/>
    <w:rsid w:val="00521C7B"/>
    <w:rsid w:val="0054619B"/>
    <w:rsid w:val="00566741"/>
    <w:rsid w:val="00581CCD"/>
    <w:rsid w:val="005914BA"/>
    <w:rsid w:val="00595F52"/>
    <w:rsid w:val="005D1E06"/>
    <w:rsid w:val="005D3CCB"/>
    <w:rsid w:val="00614F32"/>
    <w:rsid w:val="00616580"/>
    <w:rsid w:val="006377B6"/>
    <w:rsid w:val="00665CCC"/>
    <w:rsid w:val="00667B42"/>
    <w:rsid w:val="006750B6"/>
    <w:rsid w:val="0069456A"/>
    <w:rsid w:val="006B0411"/>
    <w:rsid w:val="006E2A0F"/>
    <w:rsid w:val="006F0D9D"/>
    <w:rsid w:val="006F1F96"/>
    <w:rsid w:val="006F277A"/>
    <w:rsid w:val="00716C36"/>
    <w:rsid w:val="00720DC2"/>
    <w:rsid w:val="007212BC"/>
    <w:rsid w:val="007656C7"/>
    <w:rsid w:val="007815EF"/>
    <w:rsid w:val="007A637C"/>
    <w:rsid w:val="007C26AF"/>
    <w:rsid w:val="00830D41"/>
    <w:rsid w:val="00871953"/>
    <w:rsid w:val="0087773C"/>
    <w:rsid w:val="008C2339"/>
    <w:rsid w:val="008D5702"/>
    <w:rsid w:val="0090069F"/>
    <w:rsid w:val="00907C71"/>
    <w:rsid w:val="00912E93"/>
    <w:rsid w:val="00977B49"/>
    <w:rsid w:val="009812E6"/>
    <w:rsid w:val="009B15BF"/>
    <w:rsid w:val="00A023F9"/>
    <w:rsid w:val="00A25DE1"/>
    <w:rsid w:val="00A41215"/>
    <w:rsid w:val="00A6779C"/>
    <w:rsid w:val="00A85912"/>
    <w:rsid w:val="00AB6C66"/>
    <w:rsid w:val="00AD2C1A"/>
    <w:rsid w:val="00AE571B"/>
    <w:rsid w:val="00AF0A37"/>
    <w:rsid w:val="00AF5E48"/>
    <w:rsid w:val="00B10CE7"/>
    <w:rsid w:val="00B33EE7"/>
    <w:rsid w:val="00B6245F"/>
    <w:rsid w:val="00B83FBE"/>
    <w:rsid w:val="00B86D87"/>
    <w:rsid w:val="00BA3CEB"/>
    <w:rsid w:val="00BD3763"/>
    <w:rsid w:val="00BD48BD"/>
    <w:rsid w:val="00BF1EB2"/>
    <w:rsid w:val="00C228B6"/>
    <w:rsid w:val="00CC63A6"/>
    <w:rsid w:val="00CC7D0D"/>
    <w:rsid w:val="00CE2109"/>
    <w:rsid w:val="00D20D19"/>
    <w:rsid w:val="00D3521E"/>
    <w:rsid w:val="00D46E49"/>
    <w:rsid w:val="00D56DD2"/>
    <w:rsid w:val="00D73B1F"/>
    <w:rsid w:val="00DB34A2"/>
    <w:rsid w:val="00DC7543"/>
    <w:rsid w:val="00DE1FD7"/>
    <w:rsid w:val="00DE697C"/>
    <w:rsid w:val="00E31800"/>
    <w:rsid w:val="00E64677"/>
    <w:rsid w:val="00E7332A"/>
    <w:rsid w:val="00EA2290"/>
    <w:rsid w:val="00EB22EA"/>
    <w:rsid w:val="00EF0649"/>
    <w:rsid w:val="00F10FFB"/>
    <w:rsid w:val="00F55455"/>
    <w:rsid w:val="00F64448"/>
    <w:rsid w:val="00F7330B"/>
    <w:rsid w:val="00F7689A"/>
    <w:rsid w:val="00F92841"/>
    <w:rsid w:val="00F934C1"/>
    <w:rsid w:val="00FC4B6D"/>
    <w:rsid w:val="00FC4C7B"/>
    <w:rsid w:val="00FD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1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85"/>
    <w:pPr>
      <w:ind w:left="720"/>
      <w:contextualSpacing/>
    </w:pPr>
  </w:style>
  <w:style w:type="character" w:styleId="CommentReference">
    <w:name w:val="annotation reference"/>
    <w:basedOn w:val="DefaultParagraphFont"/>
    <w:uiPriority w:val="99"/>
    <w:semiHidden/>
    <w:unhideWhenUsed/>
    <w:rsid w:val="00AB6C66"/>
    <w:rPr>
      <w:sz w:val="16"/>
      <w:szCs w:val="16"/>
    </w:rPr>
  </w:style>
  <w:style w:type="paragraph" w:styleId="CommentText">
    <w:name w:val="annotation text"/>
    <w:basedOn w:val="Normal"/>
    <w:link w:val="CommentTextChar"/>
    <w:uiPriority w:val="99"/>
    <w:semiHidden/>
    <w:unhideWhenUsed/>
    <w:rsid w:val="00AB6C66"/>
    <w:pPr>
      <w:spacing w:line="240" w:lineRule="auto"/>
    </w:pPr>
    <w:rPr>
      <w:sz w:val="20"/>
      <w:szCs w:val="20"/>
    </w:rPr>
  </w:style>
  <w:style w:type="character" w:customStyle="1" w:styleId="CommentTextChar">
    <w:name w:val="Comment Text Char"/>
    <w:basedOn w:val="DefaultParagraphFont"/>
    <w:link w:val="CommentText"/>
    <w:uiPriority w:val="99"/>
    <w:semiHidden/>
    <w:rsid w:val="00AB6C66"/>
    <w:rPr>
      <w:sz w:val="20"/>
      <w:szCs w:val="20"/>
    </w:rPr>
  </w:style>
  <w:style w:type="paragraph" w:styleId="CommentSubject">
    <w:name w:val="annotation subject"/>
    <w:basedOn w:val="CommentText"/>
    <w:next w:val="CommentText"/>
    <w:link w:val="CommentSubjectChar"/>
    <w:uiPriority w:val="99"/>
    <w:semiHidden/>
    <w:unhideWhenUsed/>
    <w:rsid w:val="00AB6C66"/>
    <w:rPr>
      <w:b/>
      <w:bCs/>
    </w:rPr>
  </w:style>
  <w:style w:type="character" w:customStyle="1" w:styleId="CommentSubjectChar">
    <w:name w:val="Comment Subject Char"/>
    <w:basedOn w:val="CommentTextChar"/>
    <w:link w:val="CommentSubject"/>
    <w:uiPriority w:val="99"/>
    <w:semiHidden/>
    <w:rsid w:val="00AB6C66"/>
    <w:rPr>
      <w:b/>
      <w:bCs/>
      <w:sz w:val="20"/>
      <w:szCs w:val="20"/>
    </w:rPr>
  </w:style>
  <w:style w:type="paragraph" w:styleId="BalloonText">
    <w:name w:val="Balloon Text"/>
    <w:basedOn w:val="Normal"/>
    <w:link w:val="BalloonTextChar"/>
    <w:uiPriority w:val="99"/>
    <w:semiHidden/>
    <w:unhideWhenUsed/>
    <w:rsid w:val="00AB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6"/>
    <w:rPr>
      <w:rFonts w:ascii="Tahoma" w:hAnsi="Tahoma" w:cs="Tahoma"/>
      <w:sz w:val="16"/>
      <w:szCs w:val="16"/>
    </w:rPr>
  </w:style>
  <w:style w:type="character" w:styleId="Hyperlink">
    <w:name w:val="Hyperlink"/>
    <w:basedOn w:val="DefaultParagraphFont"/>
    <w:uiPriority w:val="99"/>
    <w:unhideWhenUsed/>
    <w:rsid w:val="00A023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85"/>
    <w:pPr>
      <w:ind w:left="720"/>
      <w:contextualSpacing/>
    </w:pPr>
  </w:style>
  <w:style w:type="character" w:styleId="CommentReference">
    <w:name w:val="annotation reference"/>
    <w:basedOn w:val="DefaultParagraphFont"/>
    <w:uiPriority w:val="99"/>
    <w:semiHidden/>
    <w:unhideWhenUsed/>
    <w:rsid w:val="00AB6C66"/>
    <w:rPr>
      <w:sz w:val="16"/>
      <w:szCs w:val="16"/>
    </w:rPr>
  </w:style>
  <w:style w:type="paragraph" w:styleId="CommentText">
    <w:name w:val="annotation text"/>
    <w:basedOn w:val="Normal"/>
    <w:link w:val="CommentTextChar"/>
    <w:uiPriority w:val="99"/>
    <w:semiHidden/>
    <w:unhideWhenUsed/>
    <w:rsid w:val="00AB6C66"/>
    <w:pPr>
      <w:spacing w:line="240" w:lineRule="auto"/>
    </w:pPr>
    <w:rPr>
      <w:sz w:val="20"/>
      <w:szCs w:val="20"/>
    </w:rPr>
  </w:style>
  <w:style w:type="character" w:customStyle="1" w:styleId="CommentTextChar">
    <w:name w:val="Comment Text Char"/>
    <w:basedOn w:val="DefaultParagraphFont"/>
    <w:link w:val="CommentText"/>
    <w:uiPriority w:val="99"/>
    <w:semiHidden/>
    <w:rsid w:val="00AB6C66"/>
    <w:rPr>
      <w:sz w:val="20"/>
      <w:szCs w:val="20"/>
    </w:rPr>
  </w:style>
  <w:style w:type="paragraph" w:styleId="CommentSubject">
    <w:name w:val="annotation subject"/>
    <w:basedOn w:val="CommentText"/>
    <w:next w:val="CommentText"/>
    <w:link w:val="CommentSubjectChar"/>
    <w:uiPriority w:val="99"/>
    <w:semiHidden/>
    <w:unhideWhenUsed/>
    <w:rsid w:val="00AB6C66"/>
    <w:rPr>
      <w:b/>
      <w:bCs/>
    </w:rPr>
  </w:style>
  <w:style w:type="character" w:customStyle="1" w:styleId="CommentSubjectChar">
    <w:name w:val="Comment Subject Char"/>
    <w:basedOn w:val="CommentTextChar"/>
    <w:link w:val="CommentSubject"/>
    <w:uiPriority w:val="99"/>
    <w:semiHidden/>
    <w:rsid w:val="00AB6C66"/>
    <w:rPr>
      <w:b/>
      <w:bCs/>
      <w:sz w:val="20"/>
      <w:szCs w:val="20"/>
    </w:rPr>
  </w:style>
  <w:style w:type="paragraph" w:styleId="BalloonText">
    <w:name w:val="Balloon Text"/>
    <w:basedOn w:val="Normal"/>
    <w:link w:val="BalloonTextChar"/>
    <w:uiPriority w:val="99"/>
    <w:semiHidden/>
    <w:unhideWhenUsed/>
    <w:rsid w:val="00AB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6"/>
    <w:rPr>
      <w:rFonts w:ascii="Tahoma" w:hAnsi="Tahoma" w:cs="Tahoma"/>
      <w:sz w:val="16"/>
      <w:szCs w:val="16"/>
    </w:rPr>
  </w:style>
  <w:style w:type="character" w:styleId="Hyperlink">
    <w:name w:val="Hyperlink"/>
    <w:basedOn w:val="DefaultParagraphFont"/>
    <w:uiPriority w:val="99"/>
    <w:unhideWhenUsed/>
    <w:rsid w:val="00A02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nthepublicinterest.org/buying-access-how-corporations-influence-decision-makers-at-corrections-conferences-trainings-and-meetings/" TargetMode="External"/><Relationship Id="rId8" Type="http://schemas.openxmlformats.org/officeDocument/2006/relationships/hyperlink" Target="http://www.inthepublicinteres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A865-8935-D041-B115-C3ABED0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avis</dc:creator>
  <cp:lastModifiedBy>Jeremy Mohler</cp:lastModifiedBy>
  <cp:revision>2</cp:revision>
  <dcterms:created xsi:type="dcterms:W3CDTF">2015-08-06T17:48:00Z</dcterms:created>
  <dcterms:modified xsi:type="dcterms:W3CDTF">2015-08-06T17:48:00Z</dcterms:modified>
</cp:coreProperties>
</file>